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DB" w:rsidRDefault="00FD2BB2" w:rsidP="00F824EF">
      <w:pPr>
        <w:jc w:val="both"/>
        <w:rPr>
          <w:rFonts w:ascii="Times New Roman" w:hAnsi="Times New Roman"/>
          <w:sz w:val="24"/>
          <w:szCs w:val="24"/>
        </w:rPr>
      </w:pPr>
      <w:r w:rsidRPr="00FD2BB2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07492329" r:id="rId7"/>
        </w:pi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B2056" w:rsidRPr="002B2056" w:rsidRDefault="002B2056" w:rsidP="002B2056">
      <w:pPr>
        <w:spacing w:line="240" w:lineRule="auto"/>
      </w:pPr>
    </w:p>
    <w:p w:rsidR="005E75A7" w:rsidRDefault="005E75A7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</w:t>
      </w:r>
      <w:r w:rsidR="006A56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2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8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F373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51B9C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5E75A7" w:rsidRPr="004E66BC" w:rsidRDefault="005E75A7" w:rsidP="005E75A7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азреш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условно разрешенный вид 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ользования земельного участка</w:t>
      </w:r>
    </w:p>
    <w:p w:rsidR="005E75A7" w:rsidRPr="00F4677B" w:rsidRDefault="005E75A7" w:rsidP="005E75A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 xml:space="preserve">В соответствии со ст. ст. 39,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</w:t>
      </w:r>
      <w:proofErr w:type="gramEnd"/>
      <w:r w:rsidRPr="004E66BC">
        <w:rPr>
          <w:rFonts w:ascii="Times New Roman" w:hAnsi="Times New Roman" w:cs="Times New Roman"/>
          <w:b w:val="0"/>
          <w:color w:val="auto"/>
        </w:rPr>
        <w:t xml:space="preserve"> Саратовской области</w:t>
      </w:r>
      <w:r>
        <w:rPr>
          <w:rFonts w:ascii="Times New Roman" w:hAnsi="Times New Roman" w:cs="Times New Roman"/>
          <w:b w:val="0"/>
          <w:color w:val="auto"/>
        </w:rPr>
        <w:t>, заявлением Рахманова Романа Викторович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25.12.2018 г.</w:t>
      </w:r>
    </w:p>
    <w:p w:rsidR="005E75A7" w:rsidRDefault="005E75A7" w:rsidP="005E75A7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5E75A7" w:rsidRDefault="005E75A7" w:rsidP="005E75A7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Pr="005B572D">
        <w:rPr>
          <w:rFonts w:eastAsia="Calibri"/>
          <w:sz w:val="28"/>
          <w:szCs w:val="28"/>
          <w:lang w:eastAsia="en-US"/>
        </w:rPr>
        <w:t>:</w:t>
      </w:r>
    </w:p>
    <w:p w:rsidR="005E75A7" w:rsidRDefault="005E75A7" w:rsidP="005E75A7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с</w:t>
      </w:r>
      <w:proofErr w:type="gramStart"/>
      <w:r>
        <w:rPr>
          <w:rFonts w:eastAsia="Calibri"/>
          <w:sz w:val="28"/>
          <w:szCs w:val="28"/>
          <w:lang w:eastAsia="en-US"/>
        </w:rPr>
        <w:t>.П</w:t>
      </w:r>
      <w:proofErr w:type="gramEnd"/>
      <w:r>
        <w:rPr>
          <w:rFonts w:eastAsia="Calibri"/>
          <w:sz w:val="28"/>
          <w:szCs w:val="28"/>
          <w:lang w:eastAsia="en-US"/>
        </w:rPr>
        <w:t>олтавка, ул. Ленина, д.69;</w:t>
      </w:r>
    </w:p>
    <w:p w:rsidR="005E75A7" w:rsidRDefault="005E75A7" w:rsidP="005E75A7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B572D">
        <w:rPr>
          <w:rFonts w:eastAsia="Calibri"/>
          <w:sz w:val="28"/>
          <w:szCs w:val="28"/>
          <w:lang w:eastAsia="en-US"/>
        </w:rPr>
        <w:lastRenderedPageBreak/>
        <w:t>на</w:t>
      </w:r>
      <w:r>
        <w:rPr>
          <w:rFonts w:eastAsia="Calibri"/>
          <w:sz w:val="28"/>
          <w:szCs w:val="28"/>
          <w:lang w:eastAsia="en-US"/>
        </w:rPr>
        <w:t xml:space="preserve"> 10.01.2019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 к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09.01.2019г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5E75A7" w:rsidRPr="004E66BC" w:rsidRDefault="005E75A7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B9C" w:rsidRDefault="00651B9C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A7" w:rsidRDefault="005E75A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A7" w:rsidRDefault="005E75A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A7" w:rsidRDefault="005E75A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A7" w:rsidRDefault="005E75A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A7" w:rsidRDefault="005E75A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177AF2">
      <w:pPr>
        <w:pStyle w:val="2"/>
        <w:rPr>
          <w:szCs w:val="52"/>
        </w:rPr>
      </w:pPr>
      <w:r w:rsidRPr="00DD43C4">
        <w:rPr>
          <w:szCs w:val="52"/>
        </w:rPr>
        <w:t>ПОСТАНОВЛЕНИ</w:t>
      </w:r>
      <w:proofErr w:type="gramStart"/>
      <w:r w:rsidRPr="00DD43C4">
        <w:rPr>
          <w:szCs w:val="52"/>
        </w:rPr>
        <w:t>Е</w:t>
      </w:r>
      <w:r w:rsidR="005C7D3C">
        <w:rPr>
          <w:szCs w:val="52"/>
        </w:rPr>
        <w:t>(</w:t>
      </w:r>
      <w:proofErr w:type="gramEnd"/>
      <w:r w:rsidR="005C7D3C">
        <w:rPr>
          <w:szCs w:val="52"/>
        </w:rPr>
        <w:t>проект)</w:t>
      </w:r>
    </w:p>
    <w:p w:rsidR="00177AF2" w:rsidRPr="002B2056" w:rsidRDefault="00177AF2" w:rsidP="00177AF2">
      <w:pPr>
        <w:spacing w:line="240" w:lineRule="auto"/>
      </w:pPr>
    </w:p>
    <w:p w:rsidR="00177AF2" w:rsidRPr="004E66BC" w:rsidRDefault="00177AF2" w:rsidP="00177AF2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8 г. №  ____</w:t>
      </w:r>
    </w:p>
    <w:p w:rsidR="00177AF2" w:rsidRPr="004E66BC" w:rsidRDefault="00177AF2" w:rsidP="00177AF2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азреш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условно разрешенный вид и</w:t>
      </w:r>
      <w:r w:rsidR="000445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ользования земельного участка</w:t>
      </w:r>
    </w:p>
    <w:p w:rsidR="00177AF2" w:rsidRPr="00F4677B" w:rsidRDefault="00177AF2" w:rsidP="00177AF2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 xml:space="preserve">В соответствии со ст. ст. 39,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 w:rsidR="00404525"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</w:t>
      </w:r>
      <w:r w:rsidR="00404525">
        <w:rPr>
          <w:rFonts w:ascii="Times New Roman" w:hAnsi="Times New Roman" w:cs="Times New Roman"/>
          <w:b w:val="0"/>
          <w:color w:val="auto"/>
        </w:rPr>
        <w:t>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</w:t>
      </w:r>
      <w:proofErr w:type="gramEnd"/>
      <w:r w:rsidRPr="004E66BC">
        <w:rPr>
          <w:rFonts w:ascii="Times New Roman" w:hAnsi="Times New Roman" w:cs="Times New Roman"/>
          <w:b w:val="0"/>
          <w:color w:val="auto"/>
        </w:rPr>
        <w:t xml:space="preserve"> Саратовской области</w:t>
      </w:r>
      <w:r w:rsidR="00AF7E9D">
        <w:rPr>
          <w:rFonts w:ascii="Times New Roman" w:hAnsi="Times New Roman" w:cs="Times New Roman"/>
          <w:b w:val="0"/>
          <w:color w:val="auto"/>
        </w:rPr>
        <w:t>, заявлением Рахманова Романа Викторович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AF7E9D">
        <w:rPr>
          <w:rFonts w:ascii="Times New Roman" w:hAnsi="Times New Roman" w:cs="Times New Roman"/>
          <w:b w:val="0"/>
          <w:color w:val="000000" w:themeColor="text1"/>
        </w:rPr>
        <w:t>25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AF7E9D">
        <w:rPr>
          <w:rFonts w:ascii="Times New Roman" w:hAnsi="Times New Roman" w:cs="Times New Roman"/>
          <w:b w:val="0"/>
          <w:color w:val="000000" w:themeColor="text1"/>
        </w:rPr>
        <w:t>12</w:t>
      </w:r>
      <w:r>
        <w:rPr>
          <w:rFonts w:ascii="Times New Roman" w:hAnsi="Times New Roman" w:cs="Times New Roman"/>
          <w:b w:val="0"/>
          <w:color w:val="000000" w:themeColor="text1"/>
        </w:rPr>
        <w:t>.2018 г.</w:t>
      </w:r>
    </w:p>
    <w:p w:rsidR="00177AF2" w:rsidRDefault="00177AF2" w:rsidP="00177AF2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7A72E8" w:rsidRDefault="007A72E8" w:rsidP="007A72E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 w:rsidR="00AF7E9D">
        <w:rPr>
          <w:rFonts w:eastAsia="Calibri"/>
          <w:sz w:val="28"/>
          <w:szCs w:val="28"/>
          <w:lang w:eastAsia="en-US"/>
        </w:rPr>
        <w:t>вопросу</w:t>
      </w:r>
      <w:r>
        <w:rPr>
          <w:rFonts w:eastAsia="Calibri"/>
          <w:sz w:val="28"/>
          <w:szCs w:val="28"/>
          <w:lang w:eastAsia="en-US"/>
        </w:rPr>
        <w:t xml:space="preserve"> предоставления разрешения на отклонение от предельных параметров разрешенного строи</w:t>
      </w:r>
      <w:r w:rsidR="00AF7E9D">
        <w:rPr>
          <w:rFonts w:eastAsia="Calibri"/>
          <w:sz w:val="28"/>
          <w:szCs w:val="28"/>
          <w:lang w:eastAsia="en-US"/>
        </w:rPr>
        <w:t>тельства, реконструкции объекта</w:t>
      </w:r>
      <w:r>
        <w:rPr>
          <w:rFonts w:eastAsia="Calibri"/>
          <w:sz w:val="28"/>
          <w:szCs w:val="28"/>
          <w:lang w:eastAsia="en-US"/>
        </w:rPr>
        <w:t xml:space="preserve"> капитальн</w:t>
      </w:r>
      <w:r w:rsidR="00AF7E9D">
        <w:rPr>
          <w:rFonts w:eastAsia="Calibri"/>
          <w:sz w:val="28"/>
          <w:szCs w:val="28"/>
          <w:lang w:eastAsia="en-US"/>
        </w:rPr>
        <w:t>ого строительства, расположенного</w:t>
      </w:r>
      <w:r>
        <w:rPr>
          <w:rFonts w:eastAsia="Calibri"/>
          <w:sz w:val="28"/>
          <w:szCs w:val="28"/>
          <w:lang w:eastAsia="en-US"/>
        </w:rPr>
        <w:t xml:space="preserve"> по адрес</w:t>
      </w:r>
      <w:r w:rsidR="00AF7E9D">
        <w:rPr>
          <w:rFonts w:eastAsia="Calibri"/>
          <w:sz w:val="28"/>
          <w:szCs w:val="28"/>
          <w:lang w:eastAsia="en-US"/>
        </w:rPr>
        <w:t>у</w:t>
      </w:r>
      <w:r w:rsidRPr="005B572D">
        <w:rPr>
          <w:rFonts w:eastAsia="Calibri"/>
          <w:sz w:val="28"/>
          <w:szCs w:val="28"/>
          <w:lang w:eastAsia="en-US"/>
        </w:rPr>
        <w:t>:</w:t>
      </w:r>
    </w:p>
    <w:p w:rsidR="007A72E8" w:rsidRDefault="007A72E8" w:rsidP="007A72E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с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="00AF7E9D">
        <w:rPr>
          <w:rFonts w:eastAsia="Calibri"/>
          <w:sz w:val="28"/>
          <w:szCs w:val="28"/>
          <w:lang w:eastAsia="en-US"/>
        </w:rPr>
        <w:t>П</w:t>
      </w:r>
      <w:proofErr w:type="gramEnd"/>
      <w:r w:rsidR="00AF7E9D">
        <w:rPr>
          <w:rFonts w:eastAsia="Calibri"/>
          <w:sz w:val="28"/>
          <w:szCs w:val="28"/>
          <w:lang w:eastAsia="en-US"/>
        </w:rPr>
        <w:t>олтавка</w:t>
      </w:r>
      <w:r>
        <w:rPr>
          <w:rFonts w:eastAsia="Calibri"/>
          <w:sz w:val="28"/>
          <w:szCs w:val="28"/>
          <w:lang w:eastAsia="en-US"/>
        </w:rPr>
        <w:t xml:space="preserve">, ул. </w:t>
      </w:r>
      <w:r w:rsidR="00AF7E9D">
        <w:rPr>
          <w:rFonts w:eastAsia="Calibri"/>
          <w:sz w:val="28"/>
          <w:szCs w:val="28"/>
          <w:lang w:eastAsia="en-US"/>
        </w:rPr>
        <w:t>Ленина</w:t>
      </w:r>
      <w:r>
        <w:rPr>
          <w:rFonts w:eastAsia="Calibri"/>
          <w:sz w:val="28"/>
          <w:szCs w:val="28"/>
          <w:lang w:eastAsia="en-US"/>
        </w:rPr>
        <w:t>, д.</w:t>
      </w:r>
      <w:r w:rsidR="00AF7E9D">
        <w:rPr>
          <w:rFonts w:eastAsia="Calibri"/>
          <w:sz w:val="28"/>
          <w:szCs w:val="28"/>
          <w:lang w:eastAsia="en-US"/>
        </w:rPr>
        <w:t>69</w:t>
      </w:r>
      <w:r>
        <w:rPr>
          <w:rFonts w:eastAsia="Calibri"/>
          <w:sz w:val="28"/>
          <w:szCs w:val="28"/>
          <w:lang w:eastAsia="en-US"/>
        </w:rPr>
        <w:t>;</w:t>
      </w:r>
    </w:p>
    <w:p w:rsidR="007A72E8" w:rsidRDefault="007A72E8" w:rsidP="007A72E8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B572D">
        <w:rPr>
          <w:rFonts w:eastAsia="Calibri"/>
          <w:sz w:val="28"/>
          <w:szCs w:val="28"/>
          <w:lang w:eastAsia="en-US"/>
        </w:rPr>
        <w:lastRenderedPageBreak/>
        <w:t>на</w:t>
      </w:r>
      <w:r w:rsidR="00DD4EBC">
        <w:rPr>
          <w:rFonts w:eastAsia="Calibri"/>
          <w:sz w:val="28"/>
          <w:szCs w:val="28"/>
          <w:lang w:eastAsia="en-US"/>
        </w:rPr>
        <w:t xml:space="preserve"> 10.01.2019 </w:t>
      </w:r>
      <w:r>
        <w:rPr>
          <w:rFonts w:eastAsia="Calibri"/>
          <w:sz w:val="28"/>
          <w:szCs w:val="28"/>
          <w:lang w:eastAsia="en-US"/>
        </w:rPr>
        <w:t>года в</w:t>
      </w:r>
      <w:r w:rsidR="00DD4EBC">
        <w:rPr>
          <w:rFonts w:eastAsia="Calibri"/>
          <w:sz w:val="28"/>
          <w:szCs w:val="28"/>
          <w:lang w:eastAsia="en-US"/>
        </w:rPr>
        <w:t xml:space="preserve">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 w:rsidR="00DD4EBC">
        <w:rPr>
          <w:rFonts w:eastAsia="Calibri"/>
          <w:sz w:val="28"/>
          <w:szCs w:val="28"/>
          <w:lang w:eastAsia="en-US"/>
        </w:rPr>
        <w:t xml:space="preserve"> актовом зале  зд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7A72E8" w:rsidRDefault="007A72E8" w:rsidP="007A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7A72E8" w:rsidRPr="008828E0" w:rsidRDefault="007A72E8" w:rsidP="007A7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 к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</w:t>
      </w:r>
      <w:r w:rsidR="00DD4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9.01.2019г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7A72E8" w:rsidRPr="008828E0" w:rsidRDefault="007A72E8" w:rsidP="007A7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A72E8" w:rsidRDefault="007A72E8" w:rsidP="007A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7A72E8" w:rsidRPr="008828E0" w:rsidRDefault="007A72E8" w:rsidP="007A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E8" w:rsidRPr="008828E0" w:rsidRDefault="007A72E8" w:rsidP="00177AF2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 xml:space="preserve">Проект подготовил:                                                                      </w:t>
      </w:r>
    </w:p>
    <w:p w:rsidR="00177AF2" w:rsidRPr="00177AF2" w:rsidRDefault="00C86183" w:rsidP="00802389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02D84">
        <w:rPr>
          <w:rFonts w:ascii="Times New Roman" w:hAnsi="Times New Roman" w:cs="Times New Roman"/>
          <w:sz w:val="28"/>
          <w:szCs w:val="28"/>
        </w:rPr>
        <w:t>.12</w:t>
      </w:r>
      <w:r w:rsidR="00177AF2" w:rsidRPr="00177AF2">
        <w:rPr>
          <w:rFonts w:ascii="Times New Roman" w:hAnsi="Times New Roman" w:cs="Times New Roman"/>
          <w:sz w:val="28"/>
          <w:szCs w:val="28"/>
        </w:rPr>
        <w:t>.2018</w:t>
      </w:r>
      <w:r w:rsidR="008023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02389">
        <w:rPr>
          <w:rFonts w:ascii="Times New Roman" w:hAnsi="Times New Roman" w:cs="Times New Roman"/>
          <w:sz w:val="28"/>
          <w:szCs w:val="28"/>
        </w:rPr>
        <w:t>О.А.Володченко</w:t>
      </w:r>
      <w:proofErr w:type="spellEnd"/>
    </w:p>
    <w:p w:rsidR="00177AF2" w:rsidRPr="00177AF2" w:rsidRDefault="00177AF2" w:rsidP="0017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Первый зам</w:t>
      </w:r>
      <w:proofErr w:type="gramStart"/>
      <w:r w:rsidRPr="00177AF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77AF2">
        <w:rPr>
          <w:rFonts w:ascii="Times New Roman" w:hAnsi="Times New Roman" w:cs="Times New Roman"/>
          <w:sz w:val="28"/>
          <w:szCs w:val="28"/>
        </w:rPr>
        <w:t>лавы</w:t>
      </w:r>
    </w:p>
    <w:p w:rsidR="00177AF2" w:rsidRDefault="00177AF2" w:rsidP="0017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AF2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177AF2">
        <w:rPr>
          <w:rFonts w:ascii="Times New Roman" w:hAnsi="Times New Roman" w:cs="Times New Roman"/>
          <w:sz w:val="28"/>
          <w:szCs w:val="28"/>
        </w:rPr>
        <w:t xml:space="preserve">. СМР                                                                                 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В.В.Махова</w:t>
      </w:r>
      <w:proofErr w:type="spellEnd"/>
    </w:p>
    <w:p w:rsidR="00DD4EBC" w:rsidRPr="00EC7909" w:rsidRDefault="00DD4EBC" w:rsidP="00DD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Е.Н.Серова</w:t>
      </w:r>
    </w:p>
    <w:p w:rsidR="00177AF2" w:rsidRPr="00177AF2" w:rsidRDefault="00177AF2" w:rsidP="00177AF2">
      <w:pPr>
        <w:tabs>
          <w:tab w:val="left" w:pos="6825"/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Юрист</w:t>
      </w:r>
      <w:r w:rsidRPr="00177AF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Н.А.Крюченко</w:t>
      </w:r>
      <w:proofErr w:type="spellEnd"/>
    </w:p>
    <w:p w:rsidR="00177AF2" w:rsidRPr="00177AF2" w:rsidRDefault="00177AF2" w:rsidP="00177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 xml:space="preserve">Упр.делами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адм</w:t>
      </w:r>
      <w:proofErr w:type="gramStart"/>
      <w:r w:rsidRPr="00177AF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77AF2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7AF2">
        <w:rPr>
          <w:rFonts w:ascii="Times New Roman" w:hAnsi="Times New Roman" w:cs="Times New Roman"/>
          <w:sz w:val="28"/>
          <w:szCs w:val="28"/>
        </w:rPr>
        <w:t>С.В.Деянов</w:t>
      </w: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77AF2" w:rsidRPr="00177AF2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8E0"/>
    <w:rsid w:val="00000A45"/>
    <w:rsid w:val="000056AC"/>
    <w:rsid w:val="00036575"/>
    <w:rsid w:val="00044502"/>
    <w:rsid w:val="000604D7"/>
    <w:rsid w:val="000717C0"/>
    <w:rsid w:val="00074211"/>
    <w:rsid w:val="00083D14"/>
    <w:rsid w:val="00086598"/>
    <w:rsid w:val="000B5890"/>
    <w:rsid w:val="000B5C0B"/>
    <w:rsid w:val="000F2525"/>
    <w:rsid w:val="000F6616"/>
    <w:rsid w:val="0010393C"/>
    <w:rsid w:val="00140A4E"/>
    <w:rsid w:val="00177AF2"/>
    <w:rsid w:val="001C6CF4"/>
    <w:rsid w:val="001C6D77"/>
    <w:rsid w:val="001E2AE4"/>
    <w:rsid w:val="001F18B9"/>
    <w:rsid w:val="001F651E"/>
    <w:rsid w:val="00221B53"/>
    <w:rsid w:val="00223DC1"/>
    <w:rsid w:val="00241DB8"/>
    <w:rsid w:val="00252289"/>
    <w:rsid w:val="002672DC"/>
    <w:rsid w:val="002B2056"/>
    <w:rsid w:val="002C2ECB"/>
    <w:rsid w:val="002C46F0"/>
    <w:rsid w:val="002C7B53"/>
    <w:rsid w:val="003042BD"/>
    <w:rsid w:val="00355E1C"/>
    <w:rsid w:val="003A2A6C"/>
    <w:rsid w:val="003C1F73"/>
    <w:rsid w:val="003C5013"/>
    <w:rsid w:val="00402D84"/>
    <w:rsid w:val="00404525"/>
    <w:rsid w:val="00407E45"/>
    <w:rsid w:val="00416DD6"/>
    <w:rsid w:val="00441E59"/>
    <w:rsid w:val="004500F4"/>
    <w:rsid w:val="00451FCC"/>
    <w:rsid w:val="0045336D"/>
    <w:rsid w:val="00485B0D"/>
    <w:rsid w:val="004E66BC"/>
    <w:rsid w:val="004F2EC3"/>
    <w:rsid w:val="004F43E7"/>
    <w:rsid w:val="004F44BE"/>
    <w:rsid w:val="004F5D54"/>
    <w:rsid w:val="0052740D"/>
    <w:rsid w:val="00533883"/>
    <w:rsid w:val="00540A0C"/>
    <w:rsid w:val="0054411A"/>
    <w:rsid w:val="005452AB"/>
    <w:rsid w:val="00546B99"/>
    <w:rsid w:val="00551B93"/>
    <w:rsid w:val="005852FC"/>
    <w:rsid w:val="005865B3"/>
    <w:rsid w:val="005A1F9D"/>
    <w:rsid w:val="005B572D"/>
    <w:rsid w:val="005C7D3C"/>
    <w:rsid w:val="005D1C8F"/>
    <w:rsid w:val="005E75A7"/>
    <w:rsid w:val="005F4B46"/>
    <w:rsid w:val="005F6306"/>
    <w:rsid w:val="00602225"/>
    <w:rsid w:val="00640ABD"/>
    <w:rsid w:val="00651B9C"/>
    <w:rsid w:val="00663BF4"/>
    <w:rsid w:val="00666F76"/>
    <w:rsid w:val="006842C6"/>
    <w:rsid w:val="006A53C8"/>
    <w:rsid w:val="006A56EC"/>
    <w:rsid w:val="006C76BD"/>
    <w:rsid w:val="006F0178"/>
    <w:rsid w:val="00727C1C"/>
    <w:rsid w:val="00744AC9"/>
    <w:rsid w:val="00777738"/>
    <w:rsid w:val="00787877"/>
    <w:rsid w:val="0079082D"/>
    <w:rsid w:val="007A27F8"/>
    <w:rsid w:val="007A72E8"/>
    <w:rsid w:val="00802389"/>
    <w:rsid w:val="00834ADB"/>
    <w:rsid w:val="00845B62"/>
    <w:rsid w:val="00856DA7"/>
    <w:rsid w:val="00877D78"/>
    <w:rsid w:val="008828E0"/>
    <w:rsid w:val="008A5E81"/>
    <w:rsid w:val="008C66FA"/>
    <w:rsid w:val="00906C7C"/>
    <w:rsid w:val="009130D1"/>
    <w:rsid w:val="00940B0A"/>
    <w:rsid w:val="00943DB6"/>
    <w:rsid w:val="00970322"/>
    <w:rsid w:val="009857A3"/>
    <w:rsid w:val="009A475F"/>
    <w:rsid w:val="00A1348A"/>
    <w:rsid w:val="00A307A0"/>
    <w:rsid w:val="00A35D96"/>
    <w:rsid w:val="00A84575"/>
    <w:rsid w:val="00AA6158"/>
    <w:rsid w:val="00AB7EDE"/>
    <w:rsid w:val="00AC3A4A"/>
    <w:rsid w:val="00AD28E0"/>
    <w:rsid w:val="00AF7E9D"/>
    <w:rsid w:val="00B04092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86183"/>
    <w:rsid w:val="00CA56CE"/>
    <w:rsid w:val="00CB28B1"/>
    <w:rsid w:val="00CD5F86"/>
    <w:rsid w:val="00CE7AAC"/>
    <w:rsid w:val="00D04F18"/>
    <w:rsid w:val="00D63AF4"/>
    <w:rsid w:val="00D81CEC"/>
    <w:rsid w:val="00D83A94"/>
    <w:rsid w:val="00DD43C4"/>
    <w:rsid w:val="00DD4EBC"/>
    <w:rsid w:val="00DD5EF4"/>
    <w:rsid w:val="00E00152"/>
    <w:rsid w:val="00E211E3"/>
    <w:rsid w:val="00EB17EA"/>
    <w:rsid w:val="00EB1934"/>
    <w:rsid w:val="00EF0C37"/>
    <w:rsid w:val="00F26F03"/>
    <w:rsid w:val="00F373DE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233D7-478C-4BAE-8311-2D1BB5AA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18-12-28T05:22:00Z</cp:lastPrinted>
  <dcterms:created xsi:type="dcterms:W3CDTF">2017-06-27T06:43:00Z</dcterms:created>
  <dcterms:modified xsi:type="dcterms:W3CDTF">2018-12-28T05:52:00Z</dcterms:modified>
</cp:coreProperties>
</file>